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935D78"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0" r="3175"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0"/>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sidRPr="008D26B9">
        <w:rPr>
          <w:b/>
          <w:sz w:val="28"/>
          <w:szCs w:val="28"/>
        </w:rPr>
        <w:t xml:space="preserve"> </w:t>
      </w:r>
      <w:r>
        <w:rPr>
          <w:b/>
          <w:sz w:val="28"/>
          <w:szCs w:val="28"/>
        </w:rPr>
        <w:t>KIRIKKALE</w:t>
      </w:r>
      <w:r w:rsidR="008521C9" w:rsidRPr="008D26B9">
        <w:rPr>
          <w:b/>
          <w:bCs/>
          <w:sz w:val="28"/>
          <w:szCs w:val="32"/>
          <w:lang w:val="tr-TR"/>
        </w:rPr>
        <w:t xml:space="preserve"> ÜNİVERSİTESİ</w:t>
      </w:r>
    </w:p>
    <w:p w:rsidR="008521C9" w:rsidRPr="008D26B9" w:rsidRDefault="00935D78"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w:t>
      </w:r>
      <w:r w:rsidR="00DC722F">
        <w:rPr>
          <w:b/>
          <w:bCs/>
        </w:rPr>
        <w:t>8</w:t>
      </w:r>
      <w:r>
        <w:rPr>
          <w:b/>
          <w:bCs/>
        </w:rPr>
        <w:t>-201</w:t>
      </w:r>
      <w:r w:rsidR="00DC722F">
        <w:rPr>
          <w:b/>
          <w:bCs/>
        </w:rPr>
        <w:t>9</w:t>
      </w:r>
      <w:r w:rsidR="008521C9" w:rsidRPr="008D26B9">
        <w:rPr>
          <w:b/>
          <w:bCs/>
        </w:rPr>
        <w:t xml:space="preserve"> </w:t>
      </w:r>
      <w:r w:rsidR="008521C9" w:rsidRPr="008D26B9">
        <w:rPr>
          <w:b/>
          <w:bCs/>
          <w:lang w:val="tr-TR"/>
        </w:rPr>
        <w:t xml:space="preserve">AKADEMİK YILI </w:t>
      </w:r>
      <w:r>
        <w:rPr>
          <w:b/>
          <w:bCs/>
        </w:rPr>
        <w:t>GÜZ</w:t>
      </w:r>
      <w:r w:rsidR="000F1EA4">
        <w:rPr>
          <w:b/>
          <w:bCs/>
        </w:rPr>
        <w:t xml:space="preserve">+BAHAR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935D78" w:rsidP="00E47C51">
            <w:pPr>
              <w:rPr>
                <w:bCs/>
                <w:sz w:val="18"/>
                <w:szCs w:val="18"/>
                <w:lang w:val="tr-TR"/>
              </w:rPr>
            </w:pPr>
            <w:r>
              <w:rPr>
                <w:sz w:val="18"/>
                <w:szCs w:val="18"/>
              </w:rPr>
              <w:t>KIRIKKALE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60395E" w:rsidP="007127DA">
            <w:pPr>
              <w:ind w:right="-108"/>
              <w:rPr>
                <w:bCs/>
                <w:sz w:val="18"/>
                <w:szCs w:val="18"/>
                <w:lang w:val="tr-TR"/>
              </w:rPr>
            </w:pPr>
            <w:r>
              <w:rPr>
                <w:sz w:val="18"/>
                <w:szCs w:val="18"/>
              </w:rPr>
              <w:t>xxx</w:t>
            </w:r>
            <w:bookmarkStart w:id="0" w:name="_GoBack"/>
            <w:bookmarkEnd w:id="0"/>
          </w:p>
        </w:tc>
      </w:tr>
      <w:tr w:rsidR="00D3344E" w:rsidRPr="00D07D4D" w:rsidTr="00E6472A">
        <w:trPr>
          <w:trHeight w:val="255"/>
        </w:trPr>
        <w:tc>
          <w:tcPr>
            <w:tcW w:w="2552" w:type="dxa"/>
            <w:gridSpan w:val="2"/>
            <w:tcBorders>
              <w:top w:val="single" w:sz="4" w:space="0" w:color="auto"/>
              <w:bottom w:val="single" w:sz="4" w:space="0" w:color="auto"/>
            </w:tcBorders>
            <w:shd w:val="clear" w:color="auto" w:fill="E0E0E0"/>
            <w:vAlign w:val="center"/>
          </w:tcPr>
          <w:p w:rsidR="00D3344E" w:rsidRPr="00D07D4D" w:rsidRDefault="00D3344E"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tcPr>
          <w:p w:rsidR="00D3344E" w:rsidRPr="00E2490F" w:rsidRDefault="00E2490F" w:rsidP="00E2490F">
            <w:pPr>
              <w:pStyle w:val="AltKonuBal"/>
              <w:jc w:val="left"/>
              <w:rPr>
                <w:b w:val="0"/>
                <w:bCs/>
                <w:sz w:val="16"/>
                <w:szCs w:val="16"/>
                <w:lang w:val="tr-TR"/>
              </w:rPr>
            </w:pPr>
            <w:r w:rsidRPr="00E2490F">
              <w:rPr>
                <w:b w:val="0"/>
                <w:sz w:val="16"/>
                <w:szCs w:val="16"/>
                <w:shd w:val="clear" w:color="auto" w:fill="FFFFFF"/>
              </w:rPr>
              <w:t xml:space="preserve">Kırıkkale </w:t>
            </w:r>
            <w:proofErr w:type="spellStart"/>
            <w:r w:rsidRPr="00E2490F">
              <w:rPr>
                <w:b w:val="0"/>
                <w:sz w:val="16"/>
                <w:szCs w:val="16"/>
                <w:shd w:val="clear" w:color="auto" w:fill="FFFFFF"/>
              </w:rPr>
              <w:t>Üniversitesi</w:t>
            </w:r>
            <w:proofErr w:type="spellEnd"/>
            <w:r w:rsidRPr="00E2490F">
              <w:rPr>
                <w:b w:val="0"/>
                <w:sz w:val="16"/>
                <w:szCs w:val="16"/>
              </w:rPr>
              <w:br/>
            </w:r>
            <w:proofErr w:type="spellStart"/>
            <w:r w:rsidRPr="00E2490F">
              <w:rPr>
                <w:b w:val="0"/>
                <w:sz w:val="16"/>
                <w:szCs w:val="16"/>
                <w:shd w:val="clear" w:color="auto" w:fill="FFFFFF"/>
              </w:rPr>
              <w:t>Dış</w:t>
            </w:r>
            <w:proofErr w:type="spellEnd"/>
            <w:r w:rsidRPr="00E2490F">
              <w:rPr>
                <w:b w:val="0"/>
                <w:sz w:val="16"/>
                <w:szCs w:val="16"/>
                <w:shd w:val="clear" w:color="auto" w:fill="FFFFFF"/>
              </w:rPr>
              <w:t xml:space="preserve"> </w:t>
            </w:r>
            <w:proofErr w:type="spellStart"/>
            <w:r w:rsidRPr="00E2490F">
              <w:rPr>
                <w:b w:val="0"/>
                <w:sz w:val="16"/>
                <w:szCs w:val="16"/>
                <w:shd w:val="clear" w:color="auto" w:fill="FFFFFF"/>
              </w:rPr>
              <w:t>İlişkiler</w:t>
            </w:r>
            <w:proofErr w:type="spellEnd"/>
            <w:r w:rsidRPr="00E2490F">
              <w:rPr>
                <w:b w:val="0"/>
                <w:sz w:val="16"/>
                <w:szCs w:val="16"/>
                <w:shd w:val="clear" w:color="auto" w:fill="FFFFFF"/>
              </w:rPr>
              <w:t xml:space="preserve"> </w:t>
            </w:r>
            <w:proofErr w:type="spellStart"/>
            <w:r w:rsidRPr="00E2490F">
              <w:rPr>
                <w:b w:val="0"/>
                <w:sz w:val="16"/>
                <w:szCs w:val="16"/>
                <w:shd w:val="clear" w:color="auto" w:fill="FFFFFF"/>
              </w:rPr>
              <w:t>ve</w:t>
            </w:r>
            <w:proofErr w:type="spellEnd"/>
            <w:r w:rsidRPr="00E2490F">
              <w:rPr>
                <w:b w:val="0"/>
                <w:sz w:val="16"/>
                <w:szCs w:val="16"/>
                <w:shd w:val="clear" w:color="auto" w:fill="FFFFFF"/>
              </w:rPr>
              <w:t xml:space="preserve"> AB </w:t>
            </w:r>
            <w:proofErr w:type="spellStart"/>
            <w:r w:rsidRPr="00E2490F">
              <w:rPr>
                <w:b w:val="0"/>
                <w:sz w:val="16"/>
                <w:szCs w:val="16"/>
                <w:shd w:val="clear" w:color="auto" w:fill="FFFFFF"/>
              </w:rPr>
              <w:t>Koordinasyon</w:t>
            </w:r>
            <w:proofErr w:type="spellEnd"/>
            <w:r w:rsidRPr="00E2490F">
              <w:rPr>
                <w:b w:val="0"/>
                <w:sz w:val="16"/>
                <w:szCs w:val="16"/>
                <w:shd w:val="clear" w:color="auto" w:fill="FFFFFF"/>
              </w:rPr>
              <w:t xml:space="preserve"> </w:t>
            </w:r>
            <w:proofErr w:type="spellStart"/>
            <w:r w:rsidRPr="00E2490F">
              <w:rPr>
                <w:b w:val="0"/>
                <w:sz w:val="16"/>
                <w:szCs w:val="16"/>
                <w:shd w:val="clear" w:color="auto" w:fill="FFFFFF"/>
              </w:rPr>
              <w:t>Birimi</w:t>
            </w:r>
            <w:proofErr w:type="spellEnd"/>
            <w:r w:rsidRPr="00E2490F">
              <w:rPr>
                <w:b w:val="0"/>
                <w:sz w:val="16"/>
                <w:szCs w:val="16"/>
                <w:shd w:val="clear" w:color="auto" w:fill="FFFFFF"/>
              </w:rPr>
              <w:t> </w:t>
            </w:r>
            <w:r w:rsidRPr="00E2490F">
              <w:rPr>
                <w:b w:val="0"/>
                <w:sz w:val="16"/>
                <w:szCs w:val="16"/>
              </w:rPr>
              <w:br/>
            </w:r>
            <w:r w:rsidRPr="00E2490F">
              <w:rPr>
                <w:b w:val="0"/>
                <w:sz w:val="16"/>
                <w:szCs w:val="16"/>
                <w:shd w:val="clear" w:color="auto" w:fill="FFFFFF"/>
              </w:rPr>
              <w:t xml:space="preserve">71450 </w:t>
            </w:r>
            <w:proofErr w:type="spellStart"/>
            <w:r w:rsidRPr="00E2490F">
              <w:rPr>
                <w:b w:val="0"/>
                <w:sz w:val="16"/>
                <w:szCs w:val="16"/>
                <w:shd w:val="clear" w:color="auto" w:fill="FFFFFF"/>
              </w:rPr>
              <w:t>Yahşihan</w:t>
            </w:r>
            <w:proofErr w:type="spellEnd"/>
            <w:r w:rsidRPr="00E2490F">
              <w:rPr>
                <w:b w:val="0"/>
                <w:sz w:val="16"/>
                <w:szCs w:val="16"/>
                <w:shd w:val="clear" w:color="auto" w:fill="FFFFFF"/>
              </w:rPr>
              <w:t>/Kırıkkale</w:t>
            </w:r>
          </w:p>
        </w:tc>
        <w:tc>
          <w:tcPr>
            <w:tcW w:w="1417" w:type="dxa"/>
            <w:vMerge w:val="restart"/>
            <w:shd w:val="clear" w:color="auto" w:fill="E0E0E0"/>
          </w:tcPr>
          <w:p w:rsidR="00D3344E" w:rsidRPr="00D07D4D" w:rsidRDefault="00D3344E" w:rsidP="008D26B9">
            <w:pPr>
              <w:shd w:val="clear" w:color="auto" w:fill="E0E0E0"/>
              <w:ind w:right="-108"/>
              <w:rPr>
                <w:b/>
                <w:bCs/>
                <w:sz w:val="12"/>
                <w:szCs w:val="18"/>
                <w:lang w:val="tr-TR"/>
              </w:rPr>
            </w:pPr>
          </w:p>
          <w:p w:rsidR="00D3344E" w:rsidRPr="00D07D4D" w:rsidRDefault="00D3344E"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4029D4" w:rsidRPr="000D22BC" w:rsidRDefault="0060395E" w:rsidP="00882194">
            <w:pPr>
              <w:ind w:right="-108"/>
              <w:rPr>
                <w:bCs/>
                <w:lang w:val="tr-TR"/>
              </w:rPr>
            </w:pPr>
            <w:r>
              <w:rPr>
                <w:bCs/>
                <w:lang w:val="tr-TR"/>
              </w:rPr>
              <w:t>xxx</w:t>
            </w:r>
          </w:p>
        </w:tc>
      </w:tr>
      <w:tr w:rsidR="00D75222" w:rsidRPr="00D07D4D">
        <w:trPr>
          <w:trHeight w:val="255"/>
        </w:trPr>
        <w:tc>
          <w:tcPr>
            <w:tcW w:w="2552" w:type="dxa"/>
            <w:gridSpan w:val="2"/>
            <w:tcBorders>
              <w:top w:val="single" w:sz="4" w:space="0" w:color="auto"/>
              <w:bottom w:val="single" w:sz="4" w:space="0" w:color="auto"/>
            </w:tcBorders>
            <w:shd w:val="clear" w:color="auto" w:fill="E0E0E0"/>
            <w:vAlign w:val="center"/>
          </w:tcPr>
          <w:p w:rsidR="00D75222" w:rsidRPr="00D07D4D" w:rsidRDefault="00D75222"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75222" w:rsidRPr="00D07D4D" w:rsidRDefault="00D75222" w:rsidP="00E47C51">
            <w:pPr>
              <w:rPr>
                <w:bCs/>
                <w:sz w:val="18"/>
                <w:szCs w:val="18"/>
                <w:lang w:val="tr-TR"/>
              </w:rPr>
            </w:pPr>
            <w:r>
              <w:rPr>
                <w:sz w:val="18"/>
                <w:szCs w:val="18"/>
              </w:rPr>
              <w:t>RÜSTEM ORHAN</w:t>
            </w:r>
          </w:p>
        </w:tc>
        <w:tc>
          <w:tcPr>
            <w:tcW w:w="1417" w:type="dxa"/>
            <w:vMerge/>
            <w:tcBorders>
              <w:top w:val="single" w:sz="4" w:space="0" w:color="auto"/>
            </w:tcBorders>
            <w:shd w:val="clear" w:color="auto" w:fill="E0E0E0"/>
            <w:vAlign w:val="center"/>
          </w:tcPr>
          <w:p w:rsidR="00D75222" w:rsidRPr="00D07D4D" w:rsidRDefault="00D75222" w:rsidP="00D07D4D">
            <w:pPr>
              <w:spacing w:line="276" w:lineRule="auto"/>
              <w:ind w:right="-108"/>
              <w:rPr>
                <w:b/>
                <w:bCs/>
                <w:sz w:val="18"/>
                <w:szCs w:val="18"/>
                <w:lang w:val="tr-TR"/>
              </w:rPr>
            </w:pPr>
          </w:p>
        </w:tc>
        <w:tc>
          <w:tcPr>
            <w:tcW w:w="3119" w:type="dxa"/>
            <w:vMerge/>
            <w:vAlign w:val="center"/>
          </w:tcPr>
          <w:p w:rsidR="00D75222" w:rsidRPr="00D07D4D" w:rsidRDefault="00D75222" w:rsidP="00D07D4D">
            <w:pPr>
              <w:spacing w:line="276" w:lineRule="auto"/>
              <w:ind w:right="-108"/>
              <w:rPr>
                <w:bCs/>
                <w:sz w:val="18"/>
                <w:szCs w:val="18"/>
                <w:lang w:val="tr-TR"/>
              </w:rPr>
            </w:pPr>
          </w:p>
        </w:tc>
      </w:tr>
      <w:tr w:rsidR="00D75222" w:rsidRPr="00D07D4D">
        <w:trPr>
          <w:trHeight w:val="255"/>
        </w:trPr>
        <w:tc>
          <w:tcPr>
            <w:tcW w:w="2552" w:type="dxa"/>
            <w:gridSpan w:val="2"/>
            <w:tcBorders>
              <w:top w:val="single" w:sz="4" w:space="0" w:color="auto"/>
              <w:bottom w:val="single" w:sz="4" w:space="0" w:color="auto"/>
            </w:tcBorders>
            <w:shd w:val="clear" w:color="auto" w:fill="E0E0E0"/>
            <w:vAlign w:val="center"/>
          </w:tcPr>
          <w:p w:rsidR="00D75222" w:rsidRPr="00D07D4D" w:rsidRDefault="00D75222"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75222" w:rsidRPr="00D07D4D" w:rsidRDefault="00D75222" w:rsidP="00AE369B">
            <w:pPr>
              <w:rPr>
                <w:bCs/>
                <w:sz w:val="18"/>
                <w:szCs w:val="18"/>
                <w:lang w:val="tr-TR"/>
              </w:rPr>
            </w:pPr>
            <w:r>
              <w:rPr>
                <w:sz w:val="18"/>
                <w:szCs w:val="18"/>
              </w:rPr>
              <w:t>FARABİ KURUM KOORDİNATÖRÜ</w:t>
            </w:r>
          </w:p>
        </w:tc>
        <w:tc>
          <w:tcPr>
            <w:tcW w:w="1417" w:type="dxa"/>
            <w:vMerge/>
            <w:tcBorders>
              <w:top w:val="single" w:sz="4" w:space="0" w:color="auto"/>
              <w:bottom w:val="single" w:sz="4" w:space="0" w:color="auto"/>
            </w:tcBorders>
            <w:shd w:val="clear" w:color="auto" w:fill="E0E0E0"/>
            <w:vAlign w:val="center"/>
          </w:tcPr>
          <w:p w:rsidR="00D75222" w:rsidRPr="00D07D4D" w:rsidRDefault="00D75222" w:rsidP="00D07D4D">
            <w:pPr>
              <w:spacing w:line="276" w:lineRule="auto"/>
              <w:ind w:right="-108"/>
              <w:rPr>
                <w:b/>
                <w:bCs/>
                <w:sz w:val="18"/>
                <w:szCs w:val="18"/>
                <w:lang w:val="tr-TR"/>
              </w:rPr>
            </w:pPr>
          </w:p>
        </w:tc>
        <w:tc>
          <w:tcPr>
            <w:tcW w:w="3119" w:type="dxa"/>
            <w:vMerge/>
            <w:tcBorders>
              <w:bottom w:val="single" w:sz="4" w:space="0" w:color="auto"/>
            </w:tcBorders>
            <w:vAlign w:val="center"/>
          </w:tcPr>
          <w:p w:rsidR="00D75222" w:rsidRPr="00D07D4D" w:rsidRDefault="00D75222" w:rsidP="00D07D4D">
            <w:pPr>
              <w:spacing w:line="276" w:lineRule="auto"/>
              <w:ind w:right="-108"/>
              <w:rPr>
                <w:bCs/>
                <w:sz w:val="18"/>
                <w:szCs w:val="18"/>
                <w:lang w:val="tr-TR"/>
              </w:rPr>
            </w:pPr>
          </w:p>
        </w:tc>
      </w:tr>
      <w:tr w:rsidR="00D75222" w:rsidRPr="00D07D4D">
        <w:trPr>
          <w:trHeight w:val="70"/>
        </w:trPr>
        <w:tc>
          <w:tcPr>
            <w:tcW w:w="10207" w:type="dxa"/>
            <w:gridSpan w:val="7"/>
            <w:tcBorders>
              <w:left w:val="nil"/>
              <w:right w:val="nil"/>
            </w:tcBorders>
            <w:shd w:val="clear" w:color="auto" w:fill="auto"/>
            <w:vAlign w:val="center"/>
          </w:tcPr>
          <w:p w:rsidR="00D75222" w:rsidRPr="00C729E1" w:rsidRDefault="00D75222" w:rsidP="00D07D4D">
            <w:pPr>
              <w:spacing w:line="276" w:lineRule="auto"/>
              <w:ind w:right="-108"/>
              <w:rPr>
                <w:bCs/>
                <w:sz w:val="6"/>
                <w:szCs w:val="18"/>
                <w:lang w:val="tr-TR"/>
              </w:rPr>
            </w:pPr>
          </w:p>
        </w:tc>
      </w:tr>
      <w:tr w:rsidR="00D75222" w:rsidRPr="00D07D4D">
        <w:trPr>
          <w:trHeight w:val="255"/>
        </w:trPr>
        <w:tc>
          <w:tcPr>
            <w:tcW w:w="3261" w:type="dxa"/>
            <w:gridSpan w:val="3"/>
            <w:tcBorders>
              <w:bottom w:val="single" w:sz="4" w:space="0" w:color="auto"/>
            </w:tcBorders>
            <w:shd w:val="clear" w:color="auto" w:fill="E0E0E0"/>
            <w:vAlign w:val="center"/>
          </w:tcPr>
          <w:p w:rsidR="00D75222" w:rsidRPr="00D07D4D" w:rsidRDefault="00D75222"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75222" w:rsidRPr="00D07D4D" w:rsidRDefault="00D75222" w:rsidP="008D26B9">
            <w:pPr>
              <w:ind w:right="-108"/>
              <w:rPr>
                <w:bCs/>
                <w:sz w:val="18"/>
                <w:szCs w:val="18"/>
                <w:lang w:val="tr-TR"/>
              </w:rPr>
            </w:pPr>
            <w:r>
              <w:rPr>
                <w:sz w:val="18"/>
                <w:szCs w:val="18"/>
              </w:rPr>
              <w:t>GÜZ+BAHAR</w:t>
            </w:r>
          </w:p>
        </w:tc>
      </w:tr>
      <w:tr w:rsidR="00D75222" w:rsidRPr="00D07D4D">
        <w:trPr>
          <w:trHeight w:val="255"/>
        </w:trPr>
        <w:tc>
          <w:tcPr>
            <w:tcW w:w="3261" w:type="dxa"/>
            <w:gridSpan w:val="3"/>
            <w:tcBorders>
              <w:top w:val="single" w:sz="4" w:space="0" w:color="auto"/>
              <w:bottom w:val="single" w:sz="4" w:space="0" w:color="auto"/>
            </w:tcBorders>
            <w:shd w:val="clear" w:color="auto" w:fill="E0E0E0"/>
            <w:vAlign w:val="center"/>
          </w:tcPr>
          <w:p w:rsidR="00D75222" w:rsidRPr="00D07D4D" w:rsidRDefault="00D75222"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75222" w:rsidRPr="00D07D4D" w:rsidRDefault="0060395E" w:rsidP="00EB75E9">
            <w:pPr>
              <w:ind w:right="-108"/>
              <w:rPr>
                <w:bCs/>
                <w:sz w:val="18"/>
                <w:szCs w:val="18"/>
                <w:lang w:val="tr-TR"/>
              </w:rPr>
            </w:pPr>
            <w:proofErr w:type="spellStart"/>
            <w:r>
              <w:rPr>
                <w:sz w:val="18"/>
                <w:szCs w:val="18"/>
              </w:rPr>
              <w:t>xxxx</w:t>
            </w:r>
            <w:proofErr w:type="spellEnd"/>
            <w:r w:rsidR="00EB75E9">
              <w:rPr>
                <w:sz w:val="18"/>
                <w:szCs w:val="18"/>
              </w:rPr>
              <w:t xml:space="preserve"> </w:t>
            </w:r>
            <w:r w:rsidR="00D75222">
              <w:rPr>
                <w:sz w:val="18"/>
                <w:szCs w:val="18"/>
              </w:rPr>
              <w:t>ÜNİVERSİTESİ</w:t>
            </w:r>
          </w:p>
        </w:tc>
      </w:tr>
      <w:tr w:rsidR="00D75222" w:rsidRPr="00D07D4D">
        <w:trPr>
          <w:trHeight w:val="284"/>
        </w:trPr>
        <w:tc>
          <w:tcPr>
            <w:tcW w:w="10207" w:type="dxa"/>
            <w:gridSpan w:val="7"/>
            <w:tcBorders>
              <w:left w:val="nil"/>
              <w:right w:val="nil"/>
            </w:tcBorders>
            <w:shd w:val="clear" w:color="auto" w:fill="auto"/>
            <w:vAlign w:val="center"/>
          </w:tcPr>
          <w:p w:rsidR="00D75222" w:rsidRPr="008D26B9" w:rsidRDefault="00D75222"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75222" w:rsidRPr="00D07D4D">
        <w:trPr>
          <w:trHeight w:val="284"/>
        </w:trPr>
        <w:tc>
          <w:tcPr>
            <w:tcW w:w="2552" w:type="dxa"/>
            <w:gridSpan w:val="2"/>
            <w:tcBorders>
              <w:bottom w:val="single" w:sz="4" w:space="0" w:color="auto"/>
            </w:tcBorders>
            <w:shd w:val="clear" w:color="auto" w:fill="E0E0E0"/>
            <w:vAlign w:val="center"/>
          </w:tcPr>
          <w:p w:rsidR="00D75222" w:rsidRPr="00D07D4D" w:rsidRDefault="00D75222"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75222" w:rsidRPr="00D07D4D" w:rsidRDefault="00D75222"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75222" w:rsidRPr="00D07D4D" w:rsidRDefault="00D75222"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75222" w:rsidRPr="00D07D4D" w:rsidRDefault="00D75222"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75222" w:rsidRPr="00D07D4D" w:rsidRDefault="00D75222"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75222" w:rsidRPr="00D07D4D" w:rsidRDefault="00D75222"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75222" w:rsidRPr="00D07D4D" w:rsidRDefault="00D75222"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75222" w:rsidRPr="00D07D4D" w:rsidRDefault="00D75222"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75222" w:rsidRPr="00D07D4D" w:rsidRDefault="00D75222"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75222" w:rsidRPr="00D07D4D">
        <w:trPr>
          <w:trHeight w:val="70"/>
        </w:trPr>
        <w:tc>
          <w:tcPr>
            <w:tcW w:w="10207" w:type="dxa"/>
            <w:gridSpan w:val="7"/>
            <w:tcBorders>
              <w:left w:val="nil"/>
              <w:bottom w:val="nil"/>
              <w:right w:val="nil"/>
            </w:tcBorders>
            <w:shd w:val="clear" w:color="auto" w:fill="auto"/>
            <w:vAlign w:val="center"/>
          </w:tcPr>
          <w:p w:rsidR="00D75222" w:rsidRPr="008D26B9" w:rsidRDefault="00D75222" w:rsidP="00D07D4D">
            <w:pPr>
              <w:spacing w:line="276" w:lineRule="auto"/>
              <w:ind w:right="-108"/>
              <w:rPr>
                <w:bCs/>
                <w:sz w:val="2"/>
                <w:szCs w:val="18"/>
                <w:lang w:val="tr-TR"/>
              </w:rPr>
            </w:pPr>
          </w:p>
        </w:tc>
      </w:tr>
      <w:tr w:rsidR="00D75222" w:rsidRPr="00D07D4D">
        <w:trPr>
          <w:trHeight w:val="138"/>
        </w:trPr>
        <w:tc>
          <w:tcPr>
            <w:tcW w:w="10207" w:type="dxa"/>
            <w:gridSpan w:val="7"/>
            <w:tcBorders>
              <w:top w:val="nil"/>
              <w:left w:val="nil"/>
              <w:bottom w:val="single" w:sz="4" w:space="0" w:color="auto"/>
              <w:right w:val="nil"/>
            </w:tcBorders>
            <w:shd w:val="clear" w:color="auto" w:fill="auto"/>
            <w:vAlign w:val="center"/>
          </w:tcPr>
          <w:p w:rsidR="00D75222" w:rsidRPr="00D07D4D" w:rsidRDefault="00D75222" w:rsidP="00D07D4D">
            <w:pPr>
              <w:spacing w:line="276" w:lineRule="auto"/>
              <w:ind w:right="-108"/>
              <w:jc w:val="center"/>
              <w:rPr>
                <w:b/>
                <w:bCs/>
                <w:sz w:val="18"/>
                <w:szCs w:val="18"/>
                <w:lang w:val="tr-TR"/>
              </w:rPr>
            </w:pPr>
            <w:r w:rsidRPr="00D07D4D">
              <w:rPr>
                <w:b/>
                <w:bCs/>
                <w:sz w:val="18"/>
                <w:szCs w:val="18"/>
                <w:lang w:val="tr-TR"/>
              </w:rPr>
              <w:t>ŞARTLAR</w:t>
            </w:r>
          </w:p>
        </w:tc>
      </w:tr>
      <w:tr w:rsidR="00D75222" w:rsidRPr="00D07D4D">
        <w:trPr>
          <w:trHeight w:val="227"/>
        </w:trPr>
        <w:tc>
          <w:tcPr>
            <w:tcW w:w="10207" w:type="dxa"/>
            <w:gridSpan w:val="7"/>
            <w:tcBorders>
              <w:bottom w:val="single" w:sz="4" w:space="0" w:color="auto"/>
            </w:tcBorders>
            <w:shd w:val="clear" w:color="auto" w:fill="E0E0E0"/>
            <w:vAlign w:val="center"/>
          </w:tcPr>
          <w:p w:rsidR="00D75222" w:rsidRPr="00302E5C" w:rsidRDefault="00D75222"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D75222" w:rsidRPr="00D07D4D">
        <w:trPr>
          <w:trHeight w:val="227"/>
        </w:trPr>
        <w:tc>
          <w:tcPr>
            <w:tcW w:w="10207" w:type="dxa"/>
            <w:gridSpan w:val="7"/>
            <w:tcBorders>
              <w:bottom w:val="single" w:sz="4" w:space="0" w:color="auto"/>
            </w:tcBorders>
            <w:shd w:val="clear" w:color="auto" w:fill="auto"/>
            <w:vAlign w:val="center"/>
          </w:tcPr>
          <w:p w:rsidR="00D75222" w:rsidRPr="00D07D4D" w:rsidRDefault="00D75222"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D75222" w:rsidRPr="00D07D4D" w:rsidRDefault="00D75222"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D75222" w:rsidRDefault="00D75222"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D75222" w:rsidRPr="00302E5C" w:rsidRDefault="00D75222"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D75222" w:rsidRPr="00D07D4D">
        <w:trPr>
          <w:trHeight w:val="227"/>
        </w:trPr>
        <w:tc>
          <w:tcPr>
            <w:tcW w:w="10207" w:type="dxa"/>
            <w:gridSpan w:val="7"/>
            <w:tcBorders>
              <w:bottom w:val="single" w:sz="4" w:space="0" w:color="auto"/>
            </w:tcBorders>
            <w:shd w:val="clear" w:color="auto" w:fill="E0E0E0"/>
            <w:vAlign w:val="center"/>
          </w:tcPr>
          <w:p w:rsidR="00D75222" w:rsidRPr="00302E5C" w:rsidRDefault="00D75222" w:rsidP="008D26B9">
            <w:pPr>
              <w:shd w:val="clear" w:color="auto" w:fill="E0E0E0"/>
              <w:jc w:val="both"/>
              <w:rPr>
                <w:b/>
                <w:sz w:val="18"/>
                <w:szCs w:val="18"/>
                <w:lang w:val="tr-TR"/>
              </w:rPr>
            </w:pPr>
            <w:r>
              <w:rPr>
                <w:b/>
                <w:sz w:val="18"/>
                <w:szCs w:val="18"/>
                <w:lang w:val="tr-TR"/>
              </w:rPr>
              <w:t>MADDE-2-SÜRE</w:t>
            </w:r>
          </w:p>
        </w:tc>
      </w:tr>
      <w:tr w:rsidR="00D75222" w:rsidRPr="00D07D4D">
        <w:trPr>
          <w:trHeight w:val="227"/>
        </w:trPr>
        <w:tc>
          <w:tcPr>
            <w:tcW w:w="10207" w:type="dxa"/>
            <w:gridSpan w:val="7"/>
            <w:tcBorders>
              <w:bottom w:val="single" w:sz="4" w:space="0" w:color="auto"/>
            </w:tcBorders>
            <w:shd w:val="clear" w:color="auto" w:fill="auto"/>
            <w:vAlign w:val="center"/>
          </w:tcPr>
          <w:p w:rsidR="00D75222" w:rsidRPr="00D07D4D" w:rsidRDefault="00D75222"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D75222" w:rsidRPr="00D07D4D" w:rsidRDefault="00D75222"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D75222" w:rsidRPr="00D07D4D">
        <w:trPr>
          <w:trHeight w:val="227"/>
        </w:trPr>
        <w:tc>
          <w:tcPr>
            <w:tcW w:w="10207" w:type="dxa"/>
            <w:gridSpan w:val="7"/>
            <w:tcBorders>
              <w:bottom w:val="single" w:sz="4" w:space="0" w:color="auto"/>
            </w:tcBorders>
            <w:shd w:val="clear" w:color="auto" w:fill="E0E0E0"/>
            <w:vAlign w:val="center"/>
          </w:tcPr>
          <w:p w:rsidR="00D75222" w:rsidRPr="00302E5C" w:rsidRDefault="00D75222"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D75222" w:rsidRPr="00D07D4D">
        <w:trPr>
          <w:trHeight w:val="227"/>
        </w:trPr>
        <w:tc>
          <w:tcPr>
            <w:tcW w:w="10207" w:type="dxa"/>
            <w:gridSpan w:val="7"/>
            <w:tcBorders>
              <w:bottom w:val="single" w:sz="4" w:space="0" w:color="auto"/>
            </w:tcBorders>
            <w:shd w:val="clear" w:color="auto" w:fill="auto"/>
            <w:vAlign w:val="center"/>
          </w:tcPr>
          <w:p w:rsidR="00D75222" w:rsidRPr="00D07D4D" w:rsidRDefault="00D75222"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Pr>
                <w:sz w:val="18"/>
                <w:szCs w:val="18"/>
                <w:lang w:val="tr-TR"/>
              </w:rPr>
              <w:t>na kadar YÖK Yürütme Kurulu tarafından belirlenen tutar</w:t>
            </w:r>
            <w:r w:rsidRPr="00D07D4D">
              <w:rPr>
                <w:sz w:val="18"/>
                <w:szCs w:val="18"/>
                <w:lang w:val="tr-TR"/>
              </w:rPr>
              <w:t>da burs ödenir.</w:t>
            </w:r>
          </w:p>
          <w:p w:rsidR="00D75222" w:rsidRPr="00302E5C" w:rsidRDefault="00D75222"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D75222" w:rsidRPr="00D07D4D">
        <w:trPr>
          <w:trHeight w:val="227"/>
        </w:trPr>
        <w:tc>
          <w:tcPr>
            <w:tcW w:w="10207" w:type="dxa"/>
            <w:gridSpan w:val="7"/>
            <w:tcBorders>
              <w:bottom w:val="single" w:sz="4" w:space="0" w:color="auto"/>
            </w:tcBorders>
            <w:shd w:val="clear" w:color="auto" w:fill="E0E0E0"/>
            <w:vAlign w:val="center"/>
          </w:tcPr>
          <w:p w:rsidR="00D75222" w:rsidRPr="00042C41" w:rsidRDefault="00D75222"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D75222" w:rsidRPr="00D07D4D">
        <w:trPr>
          <w:trHeight w:val="227"/>
        </w:trPr>
        <w:tc>
          <w:tcPr>
            <w:tcW w:w="10207" w:type="dxa"/>
            <w:gridSpan w:val="7"/>
            <w:shd w:val="clear" w:color="auto" w:fill="auto"/>
            <w:vAlign w:val="center"/>
          </w:tcPr>
          <w:p w:rsidR="00D75222" w:rsidRPr="00302E5C" w:rsidRDefault="00D75222" w:rsidP="00673852">
            <w:pPr>
              <w:ind w:left="317" w:hanging="317"/>
              <w:jc w:val="both"/>
              <w:rPr>
                <w:b/>
                <w:sz w:val="18"/>
                <w:szCs w:val="18"/>
                <w:lang w:val="tr-TR"/>
              </w:rPr>
            </w:pPr>
            <w:r w:rsidRPr="00D07D4D">
              <w:rPr>
                <w:sz w:val="18"/>
                <w:szCs w:val="18"/>
                <w:lang w:val="tr-TR"/>
              </w:rPr>
              <w:t xml:space="preserve">4.1 **Burs miktarının %70’i </w:t>
            </w:r>
            <w:r>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D75222" w:rsidRPr="00D07D4D">
        <w:trPr>
          <w:trHeight w:val="255"/>
        </w:trPr>
        <w:tc>
          <w:tcPr>
            <w:tcW w:w="1985" w:type="dxa"/>
            <w:vMerge w:val="restart"/>
            <w:shd w:val="clear" w:color="auto" w:fill="E0E0E0"/>
            <w:vAlign w:val="center"/>
          </w:tcPr>
          <w:p w:rsidR="00D75222" w:rsidRDefault="00D75222"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D75222" w:rsidRPr="00D07D4D" w:rsidRDefault="00D75222" w:rsidP="00310602">
            <w:pPr>
              <w:shd w:val="clear" w:color="auto" w:fill="E0E0E0"/>
              <w:ind w:left="567" w:hanging="567"/>
              <w:jc w:val="both"/>
              <w:rPr>
                <w:b/>
                <w:sz w:val="18"/>
                <w:szCs w:val="18"/>
                <w:lang w:val="tr-TR"/>
              </w:rPr>
            </w:pPr>
            <w:r>
              <w:rPr>
                <w:b/>
                <w:sz w:val="18"/>
                <w:szCs w:val="18"/>
                <w:lang w:val="tr-TR"/>
              </w:rPr>
              <w:t>BANKA HESABI</w:t>
            </w:r>
          </w:p>
          <w:p w:rsidR="00D75222" w:rsidRPr="00D07D4D" w:rsidRDefault="00D75222" w:rsidP="00302E5C">
            <w:pPr>
              <w:spacing w:line="276" w:lineRule="auto"/>
              <w:ind w:right="-108"/>
              <w:rPr>
                <w:b/>
                <w:bCs/>
                <w:sz w:val="18"/>
                <w:szCs w:val="18"/>
                <w:lang w:val="tr-TR"/>
              </w:rPr>
            </w:pPr>
          </w:p>
        </w:tc>
        <w:tc>
          <w:tcPr>
            <w:tcW w:w="8222" w:type="dxa"/>
            <w:gridSpan w:val="6"/>
            <w:shd w:val="clear" w:color="auto" w:fill="E0E0E0"/>
            <w:vAlign w:val="center"/>
          </w:tcPr>
          <w:p w:rsidR="00D75222" w:rsidRPr="00302E5C" w:rsidRDefault="00D75222"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D75222" w:rsidRPr="00D07D4D">
        <w:trPr>
          <w:trHeight w:val="255"/>
        </w:trPr>
        <w:tc>
          <w:tcPr>
            <w:tcW w:w="1985" w:type="dxa"/>
            <w:vMerge/>
            <w:tcBorders>
              <w:top w:val="single" w:sz="4" w:space="0" w:color="auto"/>
            </w:tcBorders>
            <w:shd w:val="clear" w:color="auto" w:fill="E0E0E0"/>
            <w:vAlign w:val="center"/>
          </w:tcPr>
          <w:p w:rsidR="00D75222" w:rsidRPr="00D07D4D" w:rsidRDefault="00D75222"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D75222" w:rsidRPr="00302E5C" w:rsidRDefault="00D75222"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D75222" w:rsidRPr="00882194" w:rsidRDefault="0060395E" w:rsidP="0060395E">
            <w:pPr>
              <w:spacing w:line="276" w:lineRule="auto"/>
              <w:ind w:right="-108"/>
              <w:rPr>
                <w:bCs/>
                <w:sz w:val="18"/>
                <w:szCs w:val="18"/>
                <w:lang w:val="tr-TR"/>
              </w:rPr>
            </w:pPr>
            <w:proofErr w:type="spellStart"/>
            <w:r>
              <w:rPr>
                <w:bCs/>
                <w:sz w:val="18"/>
                <w:szCs w:val="18"/>
                <w:lang w:val="tr-TR"/>
              </w:rPr>
              <w:t>xxxx</w:t>
            </w:r>
            <w:proofErr w:type="spellEnd"/>
          </w:p>
        </w:tc>
      </w:tr>
      <w:tr w:rsidR="003F107F" w:rsidRPr="00D07D4D">
        <w:trPr>
          <w:trHeight w:val="255"/>
        </w:trPr>
        <w:tc>
          <w:tcPr>
            <w:tcW w:w="1985" w:type="dxa"/>
            <w:vMerge/>
            <w:tcBorders>
              <w:top w:val="single" w:sz="4" w:space="0" w:color="auto"/>
            </w:tcBorders>
            <w:shd w:val="clear" w:color="auto" w:fill="E0E0E0"/>
            <w:vAlign w:val="center"/>
          </w:tcPr>
          <w:p w:rsidR="003F107F" w:rsidRPr="00D07D4D" w:rsidRDefault="003F107F"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3F107F" w:rsidRPr="00302E5C" w:rsidRDefault="003F107F"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3F107F" w:rsidRPr="00D07D4D" w:rsidRDefault="0060395E" w:rsidP="00713704">
            <w:pPr>
              <w:ind w:right="-108"/>
              <w:rPr>
                <w:bCs/>
                <w:sz w:val="18"/>
                <w:szCs w:val="18"/>
                <w:lang w:val="tr-TR"/>
              </w:rPr>
            </w:pPr>
            <w:proofErr w:type="spellStart"/>
            <w:r>
              <w:rPr>
                <w:sz w:val="18"/>
                <w:szCs w:val="18"/>
              </w:rPr>
              <w:t>xxxx</w:t>
            </w:r>
            <w:proofErr w:type="spellEnd"/>
          </w:p>
        </w:tc>
      </w:tr>
      <w:tr w:rsidR="003F107F" w:rsidRPr="00D07D4D">
        <w:trPr>
          <w:trHeight w:val="255"/>
        </w:trPr>
        <w:tc>
          <w:tcPr>
            <w:tcW w:w="1985" w:type="dxa"/>
            <w:vMerge/>
            <w:tcBorders>
              <w:top w:val="single" w:sz="4" w:space="0" w:color="auto"/>
              <w:bottom w:val="single" w:sz="4" w:space="0" w:color="auto"/>
            </w:tcBorders>
            <w:shd w:val="clear" w:color="auto" w:fill="E0E0E0"/>
            <w:vAlign w:val="center"/>
          </w:tcPr>
          <w:p w:rsidR="003F107F" w:rsidRPr="00D07D4D" w:rsidRDefault="003F107F"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3F107F" w:rsidRPr="00302E5C" w:rsidRDefault="003F107F"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3F107F" w:rsidRPr="00B0277B" w:rsidRDefault="0060395E" w:rsidP="001C5E8F">
            <w:pPr>
              <w:spacing w:line="276" w:lineRule="auto"/>
              <w:ind w:right="-108"/>
              <w:rPr>
                <w:bCs/>
                <w:sz w:val="18"/>
                <w:szCs w:val="18"/>
                <w:lang w:val="tr-TR"/>
              </w:rPr>
            </w:pPr>
            <w:proofErr w:type="spellStart"/>
            <w:r>
              <w:rPr>
                <w:bCs/>
                <w:sz w:val="18"/>
                <w:szCs w:val="18"/>
                <w:lang w:val="tr-TR"/>
              </w:rPr>
              <w:t>xxxx</w:t>
            </w:r>
            <w:proofErr w:type="spellEnd"/>
          </w:p>
        </w:tc>
      </w:tr>
      <w:tr w:rsidR="003F107F" w:rsidRPr="00D07D4D">
        <w:trPr>
          <w:trHeight w:val="151"/>
        </w:trPr>
        <w:tc>
          <w:tcPr>
            <w:tcW w:w="10207" w:type="dxa"/>
            <w:gridSpan w:val="7"/>
            <w:tcBorders>
              <w:left w:val="nil"/>
              <w:bottom w:val="single" w:sz="4" w:space="0" w:color="auto"/>
              <w:right w:val="nil"/>
            </w:tcBorders>
            <w:shd w:val="clear" w:color="auto" w:fill="auto"/>
            <w:vAlign w:val="center"/>
          </w:tcPr>
          <w:p w:rsidR="003F107F" w:rsidRPr="00C779FF" w:rsidRDefault="003F107F" w:rsidP="008D26B9">
            <w:pPr>
              <w:ind w:right="-108"/>
              <w:rPr>
                <w:b/>
                <w:bCs/>
                <w:sz w:val="18"/>
                <w:szCs w:val="18"/>
                <w:lang w:val="tr-TR"/>
              </w:rPr>
            </w:pPr>
            <w:r>
              <w:rPr>
                <w:b/>
                <w:bCs/>
                <w:sz w:val="18"/>
                <w:szCs w:val="18"/>
                <w:lang w:val="tr-TR"/>
              </w:rPr>
              <w:t xml:space="preserve">                                                                                           İMZALAR</w:t>
            </w:r>
          </w:p>
        </w:tc>
      </w:tr>
      <w:tr w:rsidR="003F107F" w:rsidRPr="00D07D4D">
        <w:trPr>
          <w:trHeight w:val="1295"/>
        </w:trPr>
        <w:tc>
          <w:tcPr>
            <w:tcW w:w="4678" w:type="dxa"/>
            <w:gridSpan w:val="4"/>
            <w:tcBorders>
              <w:bottom w:val="single" w:sz="4" w:space="0" w:color="auto"/>
            </w:tcBorders>
            <w:shd w:val="clear" w:color="auto" w:fill="auto"/>
            <w:vAlign w:val="center"/>
          </w:tcPr>
          <w:p w:rsidR="003F107F" w:rsidRDefault="003F107F" w:rsidP="00C729E1">
            <w:pPr>
              <w:jc w:val="center"/>
              <w:rPr>
                <w:sz w:val="18"/>
                <w:szCs w:val="18"/>
                <w:lang w:val="tr-TR"/>
              </w:rPr>
            </w:pPr>
            <w:r>
              <w:rPr>
                <w:sz w:val="18"/>
                <w:szCs w:val="18"/>
                <w:lang w:val="tr-TR"/>
              </w:rPr>
              <w:t>Yararlanıcı</w:t>
            </w:r>
          </w:p>
          <w:p w:rsidR="0060395E" w:rsidRDefault="0060395E" w:rsidP="00C729E1">
            <w:pPr>
              <w:jc w:val="center"/>
              <w:rPr>
                <w:color w:val="A6A6A6"/>
                <w:sz w:val="18"/>
                <w:szCs w:val="18"/>
                <w:lang w:val="tr-TR"/>
              </w:rPr>
            </w:pPr>
            <w:r>
              <w:rPr>
                <w:sz w:val="18"/>
                <w:szCs w:val="18"/>
              </w:rPr>
              <w:t>xxx</w:t>
            </w:r>
          </w:p>
          <w:p w:rsidR="003F107F" w:rsidRDefault="003F107F" w:rsidP="00C729E1">
            <w:pPr>
              <w:jc w:val="center"/>
              <w:rPr>
                <w:color w:val="A6A6A6"/>
                <w:sz w:val="18"/>
                <w:szCs w:val="18"/>
                <w:lang w:val="tr-TR"/>
              </w:rPr>
            </w:pPr>
            <w:r>
              <w:rPr>
                <w:color w:val="A6A6A6"/>
                <w:sz w:val="18"/>
                <w:szCs w:val="18"/>
                <w:lang w:val="tr-TR"/>
              </w:rPr>
              <w:t>İ</w:t>
            </w:r>
            <w:r w:rsidRPr="00C729E1">
              <w:rPr>
                <w:color w:val="A6A6A6"/>
                <w:sz w:val="18"/>
                <w:szCs w:val="18"/>
                <w:lang w:val="tr-TR"/>
              </w:rPr>
              <w:t>mza</w:t>
            </w:r>
          </w:p>
          <w:p w:rsidR="003F107F" w:rsidRPr="00D2114B" w:rsidRDefault="003F107F" w:rsidP="00C729E1">
            <w:pPr>
              <w:jc w:val="center"/>
              <w:rPr>
                <w:color w:val="A6A6A6"/>
                <w:sz w:val="12"/>
                <w:szCs w:val="18"/>
                <w:lang w:val="tr-TR"/>
              </w:rPr>
            </w:pPr>
          </w:p>
          <w:p w:rsidR="003F107F" w:rsidRDefault="003F107F" w:rsidP="00310602">
            <w:pPr>
              <w:spacing w:line="276" w:lineRule="auto"/>
              <w:rPr>
                <w:sz w:val="18"/>
                <w:szCs w:val="18"/>
                <w:lang w:val="tr-TR"/>
              </w:rPr>
            </w:pPr>
            <w:r>
              <w:rPr>
                <w:sz w:val="18"/>
                <w:szCs w:val="18"/>
                <w:lang w:val="tr-TR"/>
              </w:rPr>
              <w:t xml:space="preserve">Yer     : </w:t>
            </w: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3F107F" w:rsidRPr="00302E5C" w:rsidRDefault="003F107F" w:rsidP="004A4CBD">
            <w:pPr>
              <w:spacing w:line="276" w:lineRule="auto"/>
              <w:rPr>
                <w:sz w:val="18"/>
                <w:szCs w:val="18"/>
                <w:lang w:val="tr-TR"/>
              </w:rPr>
            </w:pPr>
            <w:r>
              <w:rPr>
                <w:sz w:val="18"/>
                <w:szCs w:val="18"/>
                <w:lang w:val="tr-TR"/>
              </w:rPr>
              <w:t xml:space="preserve">Tarih  : </w:t>
            </w:r>
            <w:r>
              <w:rPr>
                <w:sz w:val="18"/>
                <w:szCs w:val="18"/>
              </w:rPr>
              <w:t xml:space="preserve">     /06/2018</w:t>
            </w:r>
          </w:p>
        </w:tc>
        <w:tc>
          <w:tcPr>
            <w:tcW w:w="5529" w:type="dxa"/>
            <w:gridSpan w:val="3"/>
            <w:tcBorders>
              <w:bottom w:val="single" w:sz="4" w:space="0" w:color="auto"/>
            </w:tcBorders>
            <w:shd w:val="clear" w:color="auto" w:fill="auto"/>
            <w:vAlign w:val="center"/>
          </w:tcPr>
          <w:p w:rsidR="003F107F" w:rsidRDefault="003F107F" w:rsidP="0020420D">
            <w:pPr>
              <w:jc w:val="center"/>
              <w:rPr>
                <w:sz w:val="18"/>
                <w:szCs w:val="18"/>
                <w:lang w:val="tr-TR"/>
              </w:rPr>
            </w:pPr>
            <w:r>
              <w:rPr>
                <w:sz w:val="18"/>
                <w:szCs w:val="18"/>
                <w:lang w:val="tr-TR"/>
              </w:rPr>
              <w:t>Kurum</w:t>
            </w:r>
          </w:p>
          <w:p w:rsidR="003F107F" w:rsidRDefault="003F107F" w:rsidP="00E47C51">
            <w:pPr>
              <w:jc w:val="center"/>
              <w:rPr>
                <w:sz w:val="18"/>
                <w:szCs w:val="18"/>
              </w:rPr>
            </w:pPr>
            <w:proofErr w:type="spellStart"/>
            <w:r>
              <w:rPr>
                <w:sz w:val="18"/>
                <w:szCs w:val="18"/>
              </w:rPr>
              <w:t>Dr.Öğr.Üyesi</w:t>
            </w:r>
            <w:proofErr w:type="spellEnd"/>
            <w:r>
              <w:rPr>
                <w:sz w:val="18"/>
                <w:szCs w:val="18"/>
              </w:rPr>
              <w:t xml:space="preserve"> </w:t>
            </w:r>
            <w:proofErr w:type="spellStart"/>
            <w:r>
              <w:rPr>
                <w:sz w:val="18"/>
                <w:szCs w:val="18"/>
              </w:rPr>
              <w:t>Rüstem</w:t>
            </w:r>
            <w:proofErr w:type="spellEnd"/>
            <w:r>
              <w:rPr>
                <w:sz w:val="18"/>
                <w:szCs w:val="18"/>
              </w:rPr>
              <w:t xml:space="preserve"> ORHAN</w:t>
            </w:r>
          </w:p>
          <w:p w:rsidR="003F107F" w:rsidRPr="00D2114B" w:rsidRDefault="003F107F" w:rsidP="0020420D">
            <w:pPr>
              <w:jc w:val="center"/>
              <w:rPr>
                <w:color w:val="A6A6A6"/>
                <w:sz w:val="14"/>
                <w:szCs w:val="18"/>
                <w:lang w:val="tr-TR"/>
              </w:rPr>
            </w:pPr>
          </w:p>
          <w:p w:rsidR="003F107F" w:rsidRDefault="003F107F" w:rsidP="0020420D">
            <w:pPr>
              <w:jc w:val="center"/>
              <w:rPr>
                <w:color w:val="A6A6A6"/>
                <w:sz w:val="18"/>
                <w:szCs w:val="18"/>
                <w:lang w:val="tr-TR"/>
              </w:rPr>
            </w:pPr>
            <w:r w:rsidRPr="00C729E1">
              <w:rPr>
                <w:color w:val="A6A6A6"/>
                <w:sz w:val="18"/>
                <w:szCs w:val="18"/>
                <w:lang w:val="tr-TR"/>
              </w:rPr>
              <w:t>İmza</w:t>
            </w:r>
          </w:p>
          <w:p w:rsidR="003F107F" w:rsidRPr="00D2114B" w:rsidRDefault="003F107F" w:rsidP="0020420D">
            <w:pPr>
              <w:jc w:val="center"/>
              <w:rPr>
                <w:color w:val="A6A6A6"/>
                <w:sz w:val="12"/>
                <w:szCs w:val="18"/>
                <w:lang w:val="tr-TR"/>
              </w:rPr>
            </w:pPr>
          </w:p>
          <w:p w:rsidR="003F107F" w:rsidRDefault="003F107F" w:rsidP="00310602">
            <w:pPr>
              <w:tabs>
                <w:tab w:val="left" w:pos="692"/>
              </w:tabs>
              <w:spacing w:line="276" w:lineRule="auto"/>
              <w:rPr>
                <w:sz w:val="18"/>
                <w:szCs w:val="18"/>
                <w:lang w:val="tr-TR"/>
              </w:rPr>
            </w:pPr>
            <w:proofErr w:type="gramStart"/>
            <w:r>
              <w:rPr>
                <w:sz w:val="18"/>
                <w:szCs w:val="18"/>
                <w:lang w:val="tr-TR"/>
              </w:rPr>
              <w:t xml:space="preserve">Yer     : </w:t>
            </w:r>
            <w:proofErr w:type="spellStart"/>
            <w:r>
              <w:rPr>
                <w:sz w:val="18"/>
                <w:szCs w:val="18"/>
              </w:rPr>
              <w:t>Kırıkkale</w:t>
            </w:r>
            <w:proofErr w:type="spellEnd"/>
            <w:proofErr w:type="gramEnd"/>
          </w:p>
          <w:p w:rsidR="003F107F" w:rsidRPr="00302E5C" w:rsidRDefault="003F107F" w:rsidP="004A4CBD">
            <w:pPr>
              <w:spacing w:line="276" w:lineRule="auto"/>
              <w:rPr>
                <w:sz w:val="18"/>
                <w:szCs w:val="18"/>
                <w:lang w:val="tr-TR"/>
              </w:rPr>
            </w:pPr>
            <w:r>
              <w:rPr>
                <w:sz w:val="18"/>
                <w:szCs w:val="18"/>
                <w:lang w:val="tr-TR"/>
              </w:rPr>
              <w:t xml:space="preserve">Tarih  : </w:t>
            </w:r>
            <w:r>
              <w:rPr>
                <w:sz w:val="18"/>
                <w:szCs w:val="18"/>
              </w:rPr>
              <w:t xml:space="preserve">     /06/2018</w:t>
            </w:r>
          </w:p>
        </w:tc>
      </w:tr>
      <w:tr w:rsidR="003F107F" w:rsidRPr="00D07D4D">
        <w:trPr>
          <w:trHeight w:val="506"/>
        </w:trPr>
        <w:tc>
          <w:tcPr>
            <w:tcW w:w="10207" w:type="dxa"/>
            <w:gridSpan w:val="7"/>
            <w:tcBorders>
              <w:left w:val="nil"/>
              <w:bottom w:val="nil"/>
              <w:right w:val="nil"/>
            </w:tcBorders>
            <w:shd w:val="clear" w:color="auto" w:fill="auto"/>
            <w:vAlign w:val="center"/>
          </w:tcPr>
          <w:p w:rsidR="003F107F" w:rsidRPr="00C779FF" w:rsidRDefault="003F107F"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3F107F" w:rsidRPr="00C779FF" w:rsidRDefault="003F107F"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3F107F" w:rsidRPr="00C779FF" w:rsidRDefault="003F107F"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C4" w:rsidRDefault="009D36C4">
      <w:r>
        <w:separator/>
      </w:r>
    </w:p>
  </w:endnote>
  <w:endnote w:type="continuationSeparator" w:id="0">
    <w:p w:rsidR="009D36C4" w:rsidRDefault="009D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C4" w:rsidRDefault="009D36C4">
      <w:r>
        <w:separator/>
      </w:r>
    </w:p>
  </w:footnote>
  <w:footnote w:type="continuationSeparator" w:id="0">
    <w:p w:rsidR="009D36C4" w:rsidRDefault="009D3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24C8B"/>
    <w:rsid w:val="00030783"/>
    <w:rsid w:val="00031C41"/>
    <w:rsid w:val="00036DB8"/>
    <w:rsid w:val="0003799A"/>
    <w:rsid w:val="00042C41"/>
    <w:rsid w:val="00060279"/>
    <w:rsid w:val="00060DE0"/>
    <w:rsid w:val="00063C03"/>
    <w:rsid w:val="00071F8E"/>
    <w:rsid w:val="000731A1"/>
    <w:rsid w:val="00086BB6"/>
    <w:rsid w:val="00090C05"/>
    <w:rsid w:val="000917C3"/>
    <w:rsid w:val="000A3762"/>
    <w:rsid w:val="000A5ED0"/>
    <w:rsid w:val="000D22BC"/>
    <w:rsid w:val="000D5962"/>
    <w:rsid w:val="000E3CA8"/>
    <w:rsid w:val="000F1EA4"/>
    <w:rsid w:val="000F7984"/>
    <w:rsid w:val="0010515E"/>
    <w:rsid w:val="00106C90"/>
    <w:rsid w:val="00116539"/>
    <w:rsid w:val="00133DC1"/>
    <w:rsid w:val="00143A89"/>
    <w:rsid w:val="00150065"/>
    <w:rsid w:val="001631CD"/>
    <w:rsid w:val="0017024C"/>
    <w:rsid w:val="0017521D"/>
    <w:rsid w:val="001812EC"/>
    <w:rsid w:val="001A1A95"/>
    <w:rsid w:val="001A365C"/>
    <w:rsid w:val="001B2578"/>
    <w:rsid w:val="001C5E8F"/>
    <w:rsid w:val="001D0648"/>
    <w:rsid w:val="001D1D68"/>
    <w:rsid w:val="001F7704"/>
    <w:rsid w:val="00202205"/>
    <w:rsid w:val="0020420D"/>
    <w:rsid w:val="00215531"/>
    <w:rsid w:val="00241B88"/>
    <w:rsid w:val="0025680C"/>
    <w:rsid w:val="00257CB3"/>
    <w:rsid w:val="0029084B"/>
    <w:rsid w:val="002A5CC4"/>
    <w:rsid w:val="002B1EAA"/>
    <w:rsid w:val="002B3AFC"/>
    <w:rsid w:val="002E79EA"/>
    <w:rsid w:val="002F6244"/>
    <w:rsid w:val="00302E5C"/>
    <w:rsid w:val="00307A67"/>
    <w:rsid w:val="00310602"/>
    <w:rsid w:val="00323A95"/>
    <w:rsid w:val="00325476"/>
    <w:rsid w:val="00352905"/>
    <w:rsid w:val="00371D6F"/>
    <w:rsid w:val="00385436"/>
    <w:rsid w:val="00387192"/>
    <w:rsid w:val="003A60EC"/>
    <w:rsid w:val="003C606F"/>
    <w:rsid w:val="003C6AA8"/>
    <w:rsid w:val="003E0B33"/>
    <w:rsid w:val="003F107F"/>
    <w:rsid w:val="003F36C0"/>
    <w:rsid w:val="004029D4"/>
    <w:rsid w:val="00420305"/>
    <w:rsid w:val="0042767C"/>
    <w:rsid w:val="00430D4C"/>
    <w:rsid w:val="0043692C"/>
    <w:rsid w:val="004427BC"/>
    <w:rsid w:val="00456543"/>
    <w:rsid w:val="0045692A"/>
    <w:rsid w:val="0046071F"/>
    <w:rsid w:val="00484E26"/>
    <w:rsid w:val="00485927"/>
    <w:rsid w:val="00486F54"/>
    <w:rsid w:val="0049526E"/>
    <w:rsid w:val="004A016A"/>
    <w:rsid w:val="004A4CBD"/>
    <w:rsid w:val="004B74D4"/>
    <w:rsid w:val="004C0928"/>
    <w:rsid w:val="004C51D4"/>
    <w:rsid w:val="004C6828"/>
    <w:rsid w:val="004D36B1"/>
    <w:rsid w:val="004D415F"/>
    <w:rsid w:val="004E1ABE"/>
    <w:rsid w:val="004F334F"/>
    <w:rsid w:val="005006C1"/>
    <w:rsid w:val="005006CC"/>
    <w:rsid w:val="00504621"/>
    <w:rsid w:val="0050651F"/>
    <w:rsid w:val="00517557"/>
    <w:rsid w:val="00521551"/>
    <w:rsid w:val="005231E2"/>
    <w:rsid w:val="00525745"/>
    <w:rsid w:val="00537214"/>
    <w:rsid w:val="005475D1"/>
    <w:rsid w:val="005611A2"/>
    <w:rsid w:val="00580B9F"/>
    <w:rsid w:val="00584491"/>
    <w:rsid w:val="005C1ADD"/>
    <w:rsid w:val="005C4247"/>
    <w:rsid w:val="005E63F1"/>
    <w:rsid w:val="005F0BD9"/>
    <w:rsid w:val="005F2715"/>
    <w:rsid w:val="0060395E"/>
    <w:rsid w:val="00613C57"/>
    <w:rsid w:val="00643C6E"/>
    <w:rsid w:val="006525CD"/>
    <w:rsid w:val="0066263A"/>
    <w:rsid w:val="00662B23"/>
    <w:rsid w:val="006706D3"/>
    <w:rsid w:val="00673852"/>
    <w:rsid w:val="0067742C"/>
    <w:rsid w:val="006820D1"/>
    <w:rsid w:val="0068236B"/>
    <w:rsid w:val="00686425"/>
    <w:rsid w:val="006B2C2A"/>
    <w:rsid w:val="006B4BE5"/>
    <w:rsid w:val="006C23D6"/>
    <w:rsid w:val="006C34B0"/>
    <w:rsid w:val="006D569E"/>
    <w:rsid w:val="006E608E"/>
    <w:rsid w:val="007127DA"/>
    <w:rsid w:val="00724114"/>
    <w:rsid w:val="00724BA6"/>
    <w:rsid w:val="007555FB"/>
    <w:rsid w:val="00760087"/>
    <w:rsid w:val="007749F4"/>
    <w:rsid w:val="00790385"/>
    <w:rsid w:val="007C05E4"/>
    <w:rsid w:val="007C11F3"/>
    <w:rsid w:val="007C541C"/>
    <w:rsid w:val="007D170B"/>
    <w:rsid w:val="008009F0"/>
    <w:rsid w:val="00811D22"/>
    <w:rsid w:val="00820C13"/>
    <w:rsid w:val="00837450"/>
    <w:rsid w:val="0084036D"/>
    <w:rsid w:val="00840800"/>
    <w:rsid w:val="0084370D"/>
    <w:rsid w:val="008521C9"/>
    <w:rsid w:val="0086517B"/>
    <w:rsid w:val="00866E0A"/>
    <w:rsid w:val="008802A1"/>
    <w:rsid w:val="00882194"/>
    <w:rsid w:val="008B3420"/>
    <w:rsid w:val="008C574E"/>
    <w:rsid w:val="008D26B9"/>
    <w:rsid w:val="008D4772"/>
    <w:rsid w:val="008D4BD8"/>
    <w:rsid w:val="008D7DA0"/>
    <w:rsid w:val="008E7AFA"/>
    <w:rsid w:val="00916B6C"/>
    <w:rsid w:val="009253DD"/>
    <w:rsid w:val="0092766E"/>
    <w:rsid w:val="00935D78"/>
    <w:rsid w:val="00942296"/>
    <w:rsid w:val="00944755"/>
    <w:rsid w:val="00946F12"/>
    <w:rsid w:val="00952300"/>
    <w:rsid w:val="009576CC"/>
    <w:rsid w:val="00962518"/>
    <w:rsid w:val="0096690A"/>
    <w:rsid w:val="0096798B"/>
    <w:rsid w:val="0098455C"/>
    <w:rsid w:val="00997841"/>
    <w:rsid w:val="009A019F"/>
    <w:rsid w:val="009A05F8"/>
    <w:rsid w:val="009B343A"/>
    <w:rsid w:val="009D31F8"/>
    <w:rsid w:val="009D36C4"/>
    <w:rsid w:val="009D45B3"/>
    <w:rsid w:val="009E047A"/>
    <w:rsid w:val="009F1357"/>
    <w:rsid w:val="00A0072A"/>
    <w:rsid w:val="00A0140E"/>
    <w:rsid w:val="00A05B28"/>
    <w:rsid w:val="00A1129C"/>
    <w:rsid w:val="00A20E35"/>
    <w:rsid w:val="00A2251B"/>
    <w:rsid w:val="00A225EA"/>
    <w:rsid w:val="00A25F0F"/>
    <w:rsid w:val="00A33A4B"/>
    <w:rsid w:val="00A34BF1"/>
    <w:rsid w:val="00A3551A"/>
    <w:rsid w:val="00A50E85"/>
    <w:rsid w:val="00A50F52"/>
    <w:rsid w:val="00A54AA5"/>
    <w:rsid w:val="00A743CB"/>
    <w:rsid w:val="00AA4F67"/>
    <w:rsid w:val="00AB61F6"/>
    <w:rsid w:val="00AC2DC4"/>
    <w:rsid w:val="00AD1A7D"/>
    <w:rsid w:val="00AD7CE2"/>
    <w:rsid w:val="00AE369B"/>
    <w:rsid w:val="00B0277B"/>
    <w:rsid w:val="00B04FF5"/>
    <w:rsid w:val="00B21EC5"/>
    <w:rsid w:val="00B23E3E"/>
    <w:rsid w:val="00B32DFC"/>
    <w:rsid w:val="00B46AC8"/>
    <w:rsid w:val="00B57D29"/>
    <w:rsid w:val="00B614A9"/>
    <w:rsid w:val="00B631DE"/>
    <w:rsid w:val="00B70B12"/>
    <w:rsid w:val="00B76455"/>
    <w:rsid w:val="00B80E53"/>
    <w:rsid w:val="00B85E87"/>
    <w:rsid w:val="00B873D3"/>
    <w:rsid w:val="00B929B1"/>
    <w:rsid w:val="00B945EE"/>
    <w:rsid w:val="00B972F1"/>
    <w:rsid w:val="00BC2CA9"/>
    <w:rsid w:val="00BD5837"/>
    <w:rsid w:val="00BF3E9B"/>
    <w:rsid w:val="00C06AEB"/>
    <w:rsid w:val="00C30C9E"/>
    <w:rsid w:val="00C35727"/>
    <w:rsid w:val="00C35B2D"/>
    <w:rsid w:val="00C3794D"/>
    <w:rsid w:val="00C439B5"/>
    <w:rsid w:val="00C57B8C"/>
    <w:rsid w:val="00C6619B"/>
    <w:rsid w:val="00C71157"/>
    <w:rsid w:val="00C727E7"/>
    <w:rsid w:val="00C729E1"/>
    <w:rsid w:val="00C779FF"/>
    <w:rsid w:val="00C82588"/>
    <w:rsid w:val="00CB6188"/>
    <w:rsid w:val="00CC11F3"/>
    <w:rsid w:val="00CC79DC"/>
    <w:rsid w:val="00CD4405"/>
    <w:rsid w:val="00CE5057"/>
    <w:rsid w:val="00D02835"/>
    <w:rsid w:val="00D07D4D"/>
    <w:rsid w:val="00D1385D"/>
    <w:rsid w:val="00D1587C"/>
    <w:rsid w:val="00D2114B"/>
    <w:rsid w:val="00D214E9"/>
    <w:rsid w:val="00D25D1D"/>
    <w:rsid w:val="00D2706D"/>
    <w:rsid w:val="00D30655"/>
    <w:rsid w:val="00D3344E"/>
    <w:rsid w:val="00D73C43"/>
    <w:rsid w:val="00D75222"/>
    <w:rsid w:val="00D910CA"/>
    <w:rsid w:val="00DA45CD"/>
    <w:rsid w:val="00DC01EF"/>
    <w:rsid w:val="00DC3E16"/>
    <w:rsid w:val="00DC722F"/>
    <w:rsid w:val="00DD5364"/>
    <w:rsid w:val="00DE70F7"/>
    <w:rsid w:val="00DE7424"/>
    <w:rsid w:val="00DF1003"/>
    <w:rsid w:val="00DF5066"/>
    <w:rsid w:val="00E0506E"/>
    <w:rsid w:val="00E1665D"/>
    <w:rsid w:val="00E23ED6"/>
    <w:rsid w:val="00E2490F"/>
    <w:rsid w:val="00E3159F"/>
    <w:rsid w:val="00E3416E"/>
    <w:rsid w:val="00E3635E"/>
    <w:rsid w:val="00E47C51"/>
    <w:rsid w:val="00E64371"/>
    <w:rsid w:val="00E71EA0"/>
    <w:rsid w:val="00E75889"/>
    <w:rsid w:val="00E86ED8"/>
    <w:rsid w:val="00E90940"/>
    <w:rsid w:val="00EA30C8"/>
    <w:rsid w:val="00EA370C"/>
    <w:rsid w:val="00EA51A5"/>
    <w:rsid w:val="00EA7D0D"/>
    <w:rsid w:val="00EB3070"/>
    <w:rsid w:val="00EB75E9"/>
    <w:rsid w:val="00EB7DC2"/>
    <w:rsid w:val="00EC78BC"/>
    <w:rsid w:val="00EE556A"/>
    <w:rsid w:val="00EF2522"/>
    <w:rsid w:val="00EF59CC"/>
    <w:rsid w:val="00EF6EA5"/>
    <w:rsid w:val="00F06AA9"/>
    <w:rsid w:val="00F13A42"/>
    <w:rsid w:val="00F14BBA"/>
    <w:rsid w:val="00F171AE"/>
    <w:rsid w:val="00F4512A"/>
    <w:rsid w:val="00F56A3B"/>
    <w:rsid w:val="00F71F3C"/>
    <w:rsid w:val="00FB0CA0"/>
    <w:rsid w:val="00FD1E9E"/>
    <w:rsid w:val="00FE040A"/>
    <w:rsid w:val="00FE70F5"/>
    <w:rsid w:val="00FF02EB"/>
    <w:rsid w:val="00FF4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CD5E0-ECB1-4D8F-A0E4-D7E5AB79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583</Words>
  <Characters>332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Nurgül</cp:lastModifiedBy>
  <cp:revision>69</cp:revision>
  <cp:lastPrinted>2018-06-29T14:29:00Z</cp:lastPrinted>
  <dcterms:created xsi:type="dcterms:W3CDTF">2016-05-05T10:50:00Z</dcterms:created>
  <dcterms:modified xsi:type="dcterms:W3CDTF">2018-06-29T14:31:00Z</dcterms:modified>
</cp:coreProperties>
</file>